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E2242" w14:textId="77777777" w:rsidR="003B0DDE" w:rsidRPr="00882084" w:rsidRDefault="003B0DDE" w:rsidP="00E214FD">
      <w:pPr>
        <w:widowControl/>
        <w:adjustRightInd/>
        <w:jc w:val="left"/>
        <w:rPr>
          <w:rFonts w:ascii="ＭＳ 明朝" w:eastAsia="ＭＳ 明朝" w:hAnsi="ＭＳ 明朝"/>
        </w:rPr>
      </w:pPr>
      <w:bookmarkStart w:id="0" w:name="_MON_1451913536"/>
      <w:bookmarkStart w:id="1" w:name="_MON_1451913780"/>
      <w:bookmarkStart w:id="2" w:name="_MON_1452497002"/>
      <w:bookmarkStart w:id="3" w:name="_MON_1451913826"/>
      <w:bookmarkStart w:id="4" w:name="_MON_1421220269"/>
      <w:bookmarkEnd w:id="0"/>
      <w:bookmarkEnd w:id="1"/>
      <w:bookmarkEnd w:id="2"/>
      <w:bookmarkEnd w:id="3"/>
      <w:bookmarkEnd w:id="4"/>
      <w:r w:rsidRPr="00882084">
        <w:rPr>
          <w:rFonts w:ascii="ＭＳ 明朝" w:eastAsia="ＭＳ 明朝" w:hAnsi="ＭＳ 明朝" w:hint="eastAsia"/>
          <w:spacing w:val="13"/>
          <w:szCs w:val="21"/>
        </w:rPr>
        <w:t>（様式細３）</w:t>
      </w:r>
    </w:p>
    <w:p w14:paraId="1B5519C4" w14:textId="77777777" w:rsidR="003B0DDE" w:rsidRPr="00882084" w:rsidRDefault="003B0DDE" w:rsidP="003B0DDE">
      <w:pPr>
        <w:kinsoku w:val="0"/>
        <w:overflowPunct w:val="0"/>
        <w:spacing w:before="4" w:line="140" w:lineRule="exact"/>
        <w:rPr>
          <w:rFonts w:ascii="ＭＳ 明朝" w:eastAsia="ＭＳ 明朝" w:hAnsi="ＭＳ 明朝"/>
          <w:sz w:val="14"/>
          <w:szCs w:val="14"/>
        </w:rPr>
      </w:pPr>
    </w:p>
    <w:p w14:paraId="2ACA3B3D" w14:textId="77777777" w:rsidR="003B0DDE" w:rsidRPr="00882084" w:rsidRDefault="003B0DDE" w:rsidP="003B0DDE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B4F4E21" w14:textId="77777777" w:rsidR="003B0DDE" w:rsidRPr="00150F40" w:rsidRDefault="0073792A" w:rsidP="00E214FD">
      <w:pPr>
        <w:pStyle w:val="ae"/>
        <w:tabs>
          <w:tab w:val="left" w:pos="3261"/>
        </w:tabs>
        <w:kinsoku w:val="0"/>
        <w:overflowPunct w:val="0"/>
        <w:spacing w:before="0"/>
        <w:jc w:val="center"/>
        <w:rPr>
          <w:rFonts w:hAnsi="ＭＳ 明朝" w:cs="ＭＳ Ｐ明朝"/>
        </w:rPr>
      </w:pPr>
      <w:r w:rsidRPr="00150F40">
        <w:rPr>
          <w:rFonts w:hAnsi="ＭＳ 明朝" w:cs="ＭＳ Ｐ明朝" w:hint="eastAsia"/>
        </w:rPr>
        <w:t>燃料電池自動車の普及促進に向けた水素ステーション整備事業費補助金</w:t>
      </w:r>
    </w:p>
    <w:p w14:paraId="1C751FF5" w14:textId="77777777" w:rsidR="004C77FC" w:rsidRPr="00882084" w:rsidRDefault="00994130" w:rsidP="00E214FD">
      <w:pPr>
        <w:widowControl/>
        <w:adjustRightInd/>
        <w:jc w:val="center"/>
        <w:rPr>
          <w:rFonts w:ascii="ＭＳ 明朝" w:eastAsia="ＭＳ 明朝" w:hAnsi="ＭＳ 明朝" w:cs="ＭＳ Ｐ明朝"/>
        </w:rPr>
      </w:pPr>
      <w:r w:rsidRPr="00882084">
        <w:rPr>
          <w:rFonts w:ascii="ＭＳ 明朝" w:eastAsia="ＭＳ 明朝" w:hAnsi="ＭＳ 明朝" w:hint="eastAsia"/>
          <w:spacing w:val="0"/>
          <w:kern w:val="2"/>
          <w:szCs w:val="21"/>
        </w:rPr>
        <w:t>（</w:t>
      </w:r>
      <w:r w:rsidR="004C77FC" w:rsidRPr="00882084">
        <w:rPr>
          <w:rFonts w:ascii="ＭＳ 明朝" w:eastAsia="ＭＳ 明朝" w:hAnsi="ＭＳ 明朝" w:hint="eastAsia"/>
          <w:spacing w:val="0"/>
          <w:kern w:val="2"/>
          <w:szCs w:val="21"/>
        </w:rPr>
        <w:t>燃料電池自動車用水素供給設備設置補助事業</w:t>
      </w:r>
      <w:r w:rsidRPr="00882084">
        <w:rPr>
          <w:rFonts w:ascii="ＭＳ 明朝" w:eastAsia="ＭＳ 明朝" w:hAnsi="ＭＳ 明朝" w:hint="eastAsia"/>
          <w:spacing w:val="0"/>
          <w:kern w:val="2"/>
          <w:szCs w:val="21"/>
        </w:rPr>
        <w:t>）</w:t>
      </w:r>
    </w:p>
    <w:p w14:paraId="5457B6EB" w14:textId="77777777" w:rsidR="003B0DDE" w:rsidRPr="00882084" w:rsidRDefault="00AF7CA7" w:rsidP="00E214FD">
      <w:pPr>
        <w:pStyle w:val="ae"/>
        <w:tabs>
          <w:tab w:val="left" w:pos="3261"/>
        </w:tabs>
        <w:kinsoku w:val="0"/>
        <w:overflowPunct w:val="0"/>
        <w:spacing w:before="0"/>
        <w:rPr>
          <w:rFonts w:hAnsi="ＭＳ 明朝" w:cs="ＭＳ Ｐ明朝"/>
        </w:rPr>
      </w:pPr>
      <w:r w:rsidRPr="00882084">
        <w:rPr>
          <w:rFonts w:hAnsi="ＭＳ 明朝" w:cs="ＭＳ Ｐ明朝"/>
          <w:spacing w:val="6"/>
        </w:rPr>
        <w:tab/>
      </w:r>
      <w:r w:rsidR="003B0DDE" w:rsidRPr="00882084">
        <w:rPr>
          <w:rFonts w:hAnsi="ＭＳ 明朝" w:cs="ＭＳ Ｐ明朝" w:hint="eastAsia"/>
          <w:spacing w:val="6"/>
        </w:rPr>
        <w:t>（</w:t>
      </w:r>
      <w:r w:rsidR="003B0DDE" w:rsidRPr="00882084">
        <w:rPr>
          <w:rFonts w:hAnsi="ＭＳ 明朝" w:cs="ＭＳ Ｐ明朝" w:hint="eastAsia"/>
        </w:rPr>
        <w:t>水素供給設備）</w:t>
      </w:r>
      <w:r w:rsidR="003B0DDE" w:rsidRPr="00882084">
        <w:rPr>
          <w:rFonts w:hAnsi="ＭＳ 明朝" w:cs="ＭＳ Ｐ明朝"/>
          <w:spacing w:val="-19"/>
        </w:rPr>
        <w:t xml:space="preserve"> </w:t>
      </w:r>
      <w:r w:rsidR="003B0DDE" w:rsidRPr="00882084">
        <w:rPr>
          <w:rFonts w:hAnsi="ＭＳ 明朝" w:cs="ＭＳ Ｐ明朝" w:hint="eastAsia"/>
        </w:rPr>
        <w:t>資金調達計画書</w:t>
      </w:r>
    </w:p>
    <w:p w14:paraId="4411490F" w14:textId="77777777" w:rsidR="003B0DDE" w:rsidRPr="00882084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662CAFAB" w14:textId="77777777" w:rsidR="0059252F" w:rsidRPr="00882084" w:rsidRDefault="0059252F" w:rsidP="003B0DDE">
      <w:pPr>
        <w:kinsoku w:val="0"/>
        <w:overflowPunct w:val="0"/>
        <w:spacing w:line="200" w:lineRule="exact"/>
        <w:rPr>
          <w:sz w:val="20"/>
        </w:rPr>
      </w:pPr>
    </w:p>
    <w:p w14:paraId="5B5C308D" w14:textId="77777777" w:rsidR="003B0DDE" w:rsidRPr="00882084" w:rsidRDefault="003B0DDE" w:rsidP="003B0DDE">
      <w:pPr>
        <w:kinsoku w:val="0"/>
        <w:overflowPunct w:val="0"/>
        <w:spacing w:before="12" w:line="260" w:lineRule="exact"/>
        <w:rPr>
          <w:sz w:val="26"/>
          <w:szCs w:val="26"/>
        </w:rPr>
      </w:pPr>
      <w:r w:rsidRPr="00882084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8995607" wp14:editId="5D862BA6">
                <wp:simplePos x="0" y="0"/>
                <wp:positionH relativeFrom="page">
                  <wp:posOffset>1149350</wp:posOffset>
                </wp:positionH>
                <wp:positionV relativeFrom="paragraph">
                  <wp:posOffset>105410</wp:posOffset>
                </wp:positionV>
                <wp:extent cx="4629150" cy="389890"/>
                <wp:effectExtent l="0" t="0" r="19050" b="1016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0" cy="389890"/>
                          <a:chOff x="1428" y="-1291"/>
                          <a:chExt cx="7290" cy="614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3" y="-1276"/>
                            <a:ext cx="20" cy="58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4"/>
                              <a:gd name="T2" fmla="*/ 0 w 20"/>
                              <a:gd name="T3" fmla="*/ 583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4">
                                <a:moveTo>
                                  <a:pt x="0" y="0"/>
                                </a:moveTo>
                                <a:lnTo>
                                  <a:pt x="0" y="583"/>
                                </a:lnTo>
                              </a:path>
                            </a:pathLst>
                          </a:custGeom>
                          <a:noFill/>
                          <a:ln w="189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5073" y="-1248"/>
                            <a:ext cx="20" cy="5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8"/>
                              <a:gd name="T2" fmla="*/ 0 w 20"/>
                              <a:gd name="T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8">
                                <a:moveTo>
                                  <a:pt x="0" y="0"/>
                                </a:moveTo>
                                <a:lnTo>
                                  <a:pt x="0" y="528"/>
                                </a:lnTo>
                              </a:path>
                            </a:pathLst>
                          </a:custGeom>
                          <a:noFill/>
                          <a:ln w="10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>
                            <a:off x="8690" y="-1248"/>
                            <a:ext cx="20" cy="5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6"/>
                              <a:gd name="T2" fmla="*/ 0 w 20"/>
                              <a:gd name="T3" fmla="*/ 555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6">
                                <a:moveTo>
                                  <a:pt x="0" y="0"/>
                                </a:moveTo>
                                <a:lnTo>
                                  <a:pt x="0" y="555"/>
                                </a:lnTo>
                              </a:path>
                            </a:pathLst>
                          </a:custGeom>
                          <a:noFill/>
                          <a:ln w="189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1457" y="-1262"/>
                            <a:ext cx="7246" cy="20"/>
                          </a:xfrm>
                          <a:custGeom>
                            <a:avLst/>
                            <a:gdLst>
                              <a:gd name="T0" fmla="*/ 0 w 7246"/>
                              <a:gd name="T1" fmla="*/ 0 h 20"/>
                              <a:gd name="T2" fmla="*/ 7246 w 72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46" h="20">
                                <a:moveTo>
                                  <a:pt x="0" y="0"/>
                                </a:moveTo>
                                <a:lnTo>
                                  <a:pt x="7246" y="0"/>
                                </a:lnTo>
                              </a:path>
                            </a:pathLst>
                          </a:custGeom>
                          <a:noFill/>
                          <a:ln w="18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1457" y="-706"/>
                            <a:ext cx="7246" cy="20"/>
                          </a:xfrm>
                          <a:custGeom>
                            <a:avLst/>
                            <a:gdLst>
                              <a:gd name="T0" fmla="*/ 0 w 7246"/>
                              <a:gd name="T1" fmla="*/ 0 h 20"/>
                              <a:gd name="T2" fmla="*/ 7246 w 72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46" h="20">
                                <a:moveTo>
                                  <a:pt x="0" y="0"/>
                                </a:moveTo>
                                <a:lnTo>
                                  <a:pt x="7246" y="0"/>
                                </a:lnTo>
                              </a:path>
                            </a:pathLst>
                          </a:custGeom>
                          <a:noFill/>
                          <a:ln w="18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A31E" id="グループ化 1" o:spid="_x0000_s1026" style="position:absolute;left:0;text-align:left;margin-left:90.5pt;margin-top:8.3pt;width:364.5pt;height:30.7pt;z-index:-251657216;mso-position-horizontal-relative:page" coordorigin="1428,-1291" coordsize="7290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mOPwQAAFYXAAAOAAAAZHJzL2Uyb0RvYy54bWzsWM1u20YQvhfoOyx4LBBTpEWJEiwHRRIb&#10;BdI2QNwHWPEfJbnsLiXKPcbXntuH6KUP0Lcx+h79ZpekaClGAUtNYkA6CEvNcH6+mf00uxcvN0XO&#10;1pFUmSgXlnM2slhUBiLMymRh/XRz9cK3mKp5GfJclNHCuo2U9fLy668ummoeuSIVeRhJBiOlmjfV&#10;wkrruprbtgrSqODqTFRRCWEsZMFrPMrEDiVvYL3IbXc0mtiNkGElRRAphV9fG6F1qe3HcRTUP8ax&#10;imqWLyzEVutvqb+X9G1fXvB5InmVZkEbBn9CFAXPSjjtTb3mNWcrme2ZKrJACiXi+iwQhS3iOAsi&#10;nQOycUY72VxLsap0Lsm8SaoeJkC7g9OTzQY/rN9JloWoncVKXqBE9x/+ur/78/7u7/u7P/757Xfm&#10;EEhNlcyhey2r99U7aTLF8q0IflYQ27tyek6MMls234sQhvmqFhqkTSwLMoH02UbX4ravRbSpWYAf&#10;xxN35ngoWQDZuT/zZ22xghQVpdecsYvmgvSFA1VTySB9074/dfGCfnnijElo87nxq2NtY6PE0Hhq&#10;i606DNv3Ka8iXTJFeLXYuh22VzKKqJmZ4xpUtVYHqRriOZBQjAqw/yeSznh83kEynRhIOkDdFg7P&#10;fwgHnwcrVV9HQpeEr9+q2myKECtd6LBtjBtYiIsc++Mbm41Yw2CyVe000EQDjZS1zrAveiPAYqDy&#10;MSNIodfw/HPWm0EJky4qnnaBBpuyjRQrxol4RrrNKqGoTyhsdMmNbhGYgBal9YgywiPl87ZltLJ5&#10;qXUiwSm7bCItBjZZGjQqXlNs5IOWrFlYhH26sAgN+rkQ6+hGaIV6ZwPA1Vaal/taAKQNzUjxAnnR&#10;/d17poAHRS3FVZbnulR5SfE4/gyNQgEokWchSfWDTJavcsnWnNhSf1pfD9TASmWoraURD9+065pn&#10;uVnDew6Isc9M25pNthThLVpYCsPB+M/AIhXyV4s14N+FpX5ZcRlZLP+uxCacoZeBWq0fxt6UIJRD&#10;yXIo4WUAUwurttAAtHxVG5JfVTJLUnhydLql+BYkFGfU4jo+E1X7AB74RISAFjdkuyUEXVaCDLRx&#10;NELwRtOeEMa+6c89QgCNEhwdPz7snWMTgnF2ACG4PhFCH/PzJgSkcTAh9FAcQggYPiYnQsDu+0yE&#10;MN4nBP03fWxC8Cc0Fpmh6VFC8PTo8IkIwTg7gBA8jwihj/l5EwLSOJgQPO80IdDs8KwnBG+fEHRZ&#10;j00IDmarjhAm+lDC592EMHXHE3OGMpP+MRhB29TD4/ZIsHtqMN4eowSygMPHxwwNTw4jsEIf9vMk&#10;BYM/Dg7I4+msYKyA8vVpTQ/ndKzA4ikHB98/zQm0Bz/TnID9uHtw0H/W/x8tTDEY6v16YoUv4zLh&#10;xArb/fflXyfo20Zc3mrCbS+a6XZ4+Iz18Dr88l8AAAD//wMAUEsDBBQABgAIAAAAIQChb+2m3wAA&#10;AAkBAAAPAAAAZHJzL2Rvd25yZXYueG1sTI9BT8MwDIXvSPyHyEjcWFIQpZSm0zQBpwlpGxLiljVe&#10;W61xqiZru3+POcHNz356/l6xnF0nRhxC60lDslAgkCpvW6o1fO7f7jIQIRqypvOEGi4YYFleXxUm&#10;t36iLY67WAsOoZAbDU2MfS5lqBp0Jix8j8S3ox+ciSyHWtrBTBzuOnmvVCqdaYk/NKbHdYPVaXd2&#10;Gt4nM60ektdxczquL9/7x4+vTYJa397MqxcQEef4Z4ZffEaHkpkO/kw2iI51lnCXyEOagmDDc6J4&#10;cdDwlCmQZSH/Nyh/AAAA//8DAFBLAQItABQABgAIAAAAIQC2gziS/gAAAOEBAAATAAAAAAAAAAAA&#10;AAAAAAAAAABbQ29udGVudF9UeXBlc10ueG1sUEsBAi0AFAAGAAgAAAAhADj9If/WAAAAlAEAAAsA&#10;AAAAAAAAAAAAAAAALwEAAF9yZWxzLy5yZWxzUEsBAi0AFAAGAAgAAAAhAN7kKY4/BAAAVhcAAA4A&#10;AAAAAAAAAAAAAAAALgIAAGRycy9lMm9Eb2MueG1sUEsBAi0AFAAGAAgAAAAhAKFv7abfAAAACQEA&#10;AA8AAAAAAAAAAAAAAAAAmQYAAGRycy9kb3ducmV2LnhtbFBLBQYAAAAABAAEAPMAAAClBwAAAAA=&#10;" o:allowincell="f">
                <v:shape id="Freeform 12" o:spid="_x0000_s1027" style="position:absolute;left:1443;top:-1276;width:20;height:584;visibility:visible;mso-wrap-style:square;v-text-anchor:top" coordsize="2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DbxQAAANoAAAAPAAAAZHJzL2Rvd25yZXYueG1sRI9BawIx&#10;FITvQv9DeAVvmu0KtWyNUkWLRURqq+LtsXluFjcvyybq9t83BaHHYWa+YUaT1lbiSo0vHSt46icg&#10;iHOnSy4UfH8tei8gfEDWWDkmBT/kYTJ+6Iww0+7Gn3TdhkJECPsMFZgQ6kxKnxuy6PuuJo7eyTUW&#10;Q5RNIXWDtwi3lUyT5FlaLDkuGKxpZig/by9Wwc6YwX6wet9tVm59mR7mH+lyeFSq+9i+vYII1Ib/&#10;8L291ApS+LsSb4Ac/wIAAP//AwBQSwECLQAUAAYACAAAACEA2+H2y+4AAACFAQAAEwAAAAAAAAAA&#10;AAAAAAAAAAAAW0NvbnRlbnRfVHlwZXNdLnhtbFBLAQItABQABgAIAAAAIQBa9CxbvwAAABUBAAAL&#10;AAAAAAAAAAAAAAAAAB8BAABfcmVscy8ucmVsc1BLAQItABQABgAIAAAAIQCnFODbxQAAANoAAAAP&#10;AAAAAAAAAAAAAAAAAAcCAABkcnMvZG93bnJldi54bWxQSwUGAAAAAAMAAwC3AAAA+QIAAAAA&#10;" path="m,l,583e" filled="f" strokeweight=".52619mm">
                  <v:path arrowok="t" o:connecttype="custom" o:connectlocs="0,0;0,583" o:connectangles="0,0"/>
                </v:shape>
                <v:shape id="Freeform 13" o:spid="_x0000_s1028" style="position:absolute;left:5073;top:-1248;width:20;height:528;visibility:visible;mso-wrap-style:square;v-text-anchor:top" coordsize="2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3uwQAAANoAAAAPAAAAZHJzL2Rvd25yZXYueG1sRI/RisIw&#10;FETfhf2HcBf2TdN1QbQaRRaVfRG1+gGX5toWm5uQRO3+vREEH4eZOcPMFp1pxY18aCwr+B5kIIhL&#10;qxuuFJyO6/4YRIjIGlvLpOCfAizmH70Z5tre+UC3IlYiQTjkqKCO0eVShrImg2FgHXHyztYbjEn6&#10;SmqP9wQ3rRxm2UgabDgt1Ojot6byUlyNgpVz++ywk9eT2xbnzcRvN8Oolfr67JZTEJG6+A6/2n9a&#10;wQ88r6QbIOcPAAAA//8DAFBLAQItABQABgAIAAAAIQDb4fbL7gAAAIUBAAATAAAAAAAAAAAAAAAA&#10;AAAAAABbQ29udGVudF9UeXBlc10ueG1sUEsBAi0AFAAGAAgAAAAhAFr0LFu/AAAAFQEAAAsAAAAA&#10;AAAAAAAAAAAAHwEAAF9yZWxzLy5yZWxzUEsBAi0AFAAGAAgAAAAhAFn6Xe7BAAAA2gAAAA8AAAAA&#10;AAAAAAAAAAAABwIAAGRycy9kb3ducmV2LnhtbFBLBQYAAAAAAwADALcAAAD1AgAAAAA=&#10;" path="m,l,528e" filled="f" strokeweight=".28072mm">
                  <v:path arrowok="t" o:connecttype="custom" o:connectlocs="0,0;0,528" o:connectangles="0,0"/>
                </v:shape>
                <v:shape id="Freeform 14" o:spid="_x0000_s1029" style="position:absolute;left:8690;top:-1248;width:20;height:556;visibility:visible;mso-wrap-style:square;v-text-anchor:top" coordsize="20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EkxAAAANoAAAAPAAAAZHJzL2Rvd25yZXYueG1sRI9Ba8JA&#10;FITvBf/D8gQvUjdK0Zi6ihQKqTetBY+v2WcSzL6N2a1J+utdodDjMDPfMKtNZypxo8aVlhVMJxEI&#10;4szqknMFx8/35xiE88gaK8ukoCcHm/XgaYWJti3v6XbwuQgQdgkqKLyvEyldVpBBN7E1cfDOtjHo&#10;g2xyqRtsA9xUchZFc2mw5LBQYE1vBWWXw49RsOh2aTm99tFH3H59cz9O49/lSanRsNu+gvDU+f/w&#10;XzvVCl7gcSXcALm+AwAA//8DAFBLAQItABQABgAIAAAAIQDb4fbL7gAAAIUBAAATAAAAAAAAAAAA&#10;AAAAAAAAAABbQ29udGVudF9UeXBlc10ueG1sUEsBAi0AFAAGAAgAAAAhAFr0LFu/AAAAFQEAAAsA&#10;AAAAAAAAAAAAAAAAHwEAAF9yZWxzLy5yZWxzUEsBAi0AFAAGAAgAAAAhAEglASTEAAAA2gAAAA8A&#10;AAAAAAAAAAAAAAAABwIAAGRycy9kb3ducmV2LnhtbFBLBQYAAAAAAwADALcAAAD4AgAAAAA=&#10;" path="m,l,555e" filled="f" strokeweight=".52619mm">
                  <v:path arrowok="t" o:connecttype="custom" o:connectlocs="0,0;0,555" o:connectangles="0,0"/>
                </v:shape>
                <v:shape id="Freeform 15" o:spid="_x0000_s1030" style="position:absolute;left:1457;top:-1262;width:7246;height:20;visibility:visible;mso-wrap-style:square;v-text-anchor:top" coordsize="72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3gBwgAAANoAAAAPAAAAZHJzL2Rvd25yZXYueG1sRI9Pi8Iw&#10;FMTvC36H8IS9ramyilSj+BeEerG7eH42z7bavJQmav32mwXB4zAzv2Gm89ZU4k6NKy0r6PciEMSZ&#10;1SXnCn5/tl9jEM4ja6wsk4InOZjPOh9TjLV98IHuqc9FgLCLUUHhfR1L6bKCDLqerYmDd7aNQR9k&#10;k0vd4CPATSUHUTSSBksOCwXWtCoou6Y3o2A5Xh8vyfdysz9qeVj3t8k1kSelPrvtYgLCU+vf4Vd7&#10;pxUM4f9KuAFy9gcAAP//AwBQSwECLQAUAAYACAAAACEA2+H2y+4AAACFAQAAEwAAAAAAAAAAAAAA&#10;AAAAAAAAW0NvbnRlbnRfVHlwZXNdLnhtbFBLAQItABQABgAIAAAAIQBa9CxbvwAAABUBAAALAAAA&#10;AAAAAAAAAAAAAB8BAABfcmVscy8ucmVsc1BLAQItABQABgAIAAAAIQA3/3gBwgAAANoAAAAPAAAA&#10;AAAAAAAAAAAAAAcCAABkcnMvZG93bnJldi54bWxQSwUGAAAAAAMAAwC3AAAA9gIAAAAA&#10;" path="m,l7246,e" filled="f" strokeweight=".52461mm">
                  <v:path arrowok="t" o:connecttype="custom" o:connectlocs="0,0;7246,0" o:connectangles="0,0"/>
                </v:shape>
                <v:shape id="Freeform 16" o:spid="_x0000_s1031" style="position:absolute;left:1457;top:-706;width:7246;height:20;visibility:visible;mso-wrap-style:square;v-text-anchor:top" coordsize="72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Z2xAAAANoAAAAPAAAAZHJzL2Rvd25yZXYueG1sRI/NasMw&#10;EITvhb6D2EJvtexQQnCjmPw0UHAvSYvPG2tjObFWxlIT9+2rQKDHYWa+YebFaDtxocG3jhVkSQqC&#10;uHa65UbB99f2ZQbCB2SNnWNS8EseisXjwxxz7a68o8s+NCJC2OeowITQ51L62pBFn7ieOHpHN1gM&#10;UQ6N1ANeI9x2cpKmU2mx5bhgsKe1ofq8/7EKVrNNdSpfV++flZa7TbYtz6U8KPX8NC7fQAQaw3/4&#10;3v7QCqZwuxJvgFz8AQAA//8DAFBLAQItABQABgAIAAAAIQDb4fbL7gAAAIUBAAATAAAAAAAAAAAA&#10;AAAAAAAAAABbQ29udGVudF9UeXBlc10ueG1sUEsBAi0AFAAGAAgAAAAhAFr0LFu/AAAAFQEAAAsA&#10;AAAAAAAAAAAAAAAAHwEAAF9yZWxzLy5yZWxzUEsBAi0AFAAGAAgAAAAhAMct5nbEAAAA2gAAAA8A&#10;AAAAAAAAAAAAAAAABwIAAGRycy9kb3ducmV2LnhtbFBLBQYAAAAAAwADALcAAAD4AgAAAAA=&#10;" path="m,l7246,e" filled="f" strokeweight=".52461mm">
                  <v:path arrowok="t" o:connecttype="custom" o:connectlocs="0,0;7246,0" o:connectangles="0,0"/>
                </v:shape>
                <w10:wrap anchorx="page"/>
              </v:group>
            </w:pict>
          </mc:Fallback>
        </mc:AlternateContent>
      </w:r>
    </w:p>
    <w:p w14:paraId="7ABF6D9B" w14:textId="77777777" w:rsidR="003B0DDE" w:rsidRPr="00882084" w:rsidRDefault="003B0DDE" w:rsidP="003B0DDE">
      <w:pPr>
        <w:pStyle w:val="ae"/>
        <w:tabs>
          <w:tab w:val="left" w:pos="6805"/>
        </w:tabs>
        <w:kinsoku w:val="0"/>
        <w:overflowPunct w:val="0"/>
        <w:ind w:left="880"/>
      </w:pPr>
      <w:r w:rsidRPr="00882084">
        <w:rPr>
          <w:rFonts w:hint="eastAsia"/>
          <w:spacing w:val="13"/>
        </w:rPr>
        <w:t>当該事業に係る所要金</w:t>
      </w:r>
      <w:r w:rsidRPr="00882084">
        <w:rPr>
          <w:rFonts w:hint="eastAsia"/>
        </w:rPr>
        <w:t>額</w:t>
      </w:r>
      <w:r w:rsidRPr="00882084">
        <w:tab/>
      </w:r>
      <w:r w:rsidRPr="00882084">
        <w:rPr>
          <w:rFonts w:hint="eastAsia"/>
          <w:spacing w:val="13"/>
        </w:rPr>
        <w:t>千円</w:t>
      </w:r>
    </w:p>
    <w:p w14:paraId="1CDCD217" w14:textId="77777777" w:rsidR="003B0DDE" w:rsidRPr="00882084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5E747CB8" w14:textId="77777777" w:rsidR="003B0DDE" w:rsidRPr="00882084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35E179CF" w14:textId="77777777" w:rsidR="003B0DDE" w:rsidRPr="00882084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260AC14F" w14:textId="77777777" w:rsidR="003B0DDE" w:rsidRPr="00882084" w:rsidRDefault="003B0DDE" w:rsidP="003B0DDE">
      <w:pPr>
        <w:kinsoku w:val="0"/>
        <w:overflowPunct w:val="0"/>
        <w:spacing w:before="12" w:line="260" w:lineRule="exact"/>
        <w:rPr>
          <w:sz w:val="26"/>
          <w:szCs w:val="26"/>
        </w:rPr>
      </w:pPr>
    </w:p>
    <w:p w14:paraId="05A6B5A4" w14:textId="77777777" w:rsidR="003B0DDE" w:rsidRPr="00882084" w:rsidRDefault="003B0DDE" w:rsidP="003B0DDE">
      <w:pPr>
        <w:pStyle w:val="ae"/>
        <w:kinsoku w:val="0"/>
        <w:overflowPunct w:val="0"/>
        <w:ind w:left="880" w:right="131"/>
        <w:jc w:val="right"/>
      </w:pPr>
      <w:r w:rsidRPr="00882084">
        <w:rPr>
          <w:rFonts w:hint="eastAsia"/>
          <w:spacing w:val="12"/>
          <w:w w:val="95"/>
        </w:rPr>
        <w:t>（単位：千円）</w:t>
      </w:r>
    </w:p>
    <w:p w14:paraId="6793020F" w14:textId="77777777" w:rsidR="003B0DDE" w:rsidRPr="00882084" w:rsidRDefault="003B0DDE" w:rsidP="003B0DDE">
      <w:pPr>
        <w:kinsoku w:val="0"/>
        <w:overflowPunct w:val="0"/>
        <w:spacing w:before="3" w:line="50" w:lineRule="exact"/>
        <w:rPr>
          <w:sz w:val="5"/>
          <w:szCs w:val="5"/>
        </w:rPr>
      </w:pPr>
    </w:p>
    <w:tbl>
      <w:tblPr>
        <w:tblW w:w="0" w:type="auto"/>
        <w:tblInd w:w="4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627"/>
        <w:gridCol w:w="460"/>
        <w:gridCol w:w="460"/>
        <w:gridCol w:w="634"/>
        <w:gridCol w:w="2718"/>
        <w:gridCol w:w="1811"/>
        <w:gridCol w:w="1805"/>
      </w:tblGrid>
      <w:tr w:rsidR="00E214FD" w:rsidRPr="00882084" w14:paraId="618589B8" w14:textId="77777777" w:rsidTr="00F123B6">
        <w:trPr>
          <w:trHeight w:hRule="exact" w:val="556"/>
        </w:trPr>
        <w:tc>
          <w:tcPr>
            <w:tcW w:w="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C2DD1B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07A91E9E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7E0843A6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1E18369C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21F3C987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20870521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14:paraId="76DC8898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line="297" w:lineRule="auto"/>
              <w:ind w:left="152" w:right="152"/>
              <w:jc w:val="both"/>
            </w:pPr>
            <w:r w:rsidRPr="00882084">
              <w:rPr>
                <w:rFonts w:ascii="ＭＳ 明朝" w:eastAsia="ＭＳ 明朝" w:cs="ＭＳ 明朝" w:hint="eastAsia"/>
                <w:w w:val="95"/>
                <w:sz w:val="21"/>
                <w:szCs w:val="21"/>
              </w:rPr>
              <w:t>資</w:t>
            </w:r>
            <w:r w:rsidRPr="00882084">
              <w:rPr>
                <w:rFonts w:ascii="ＭＳ 明朝" w:eastAsia="ＭＳ 明朝" w:cs="ＭＳ 明朝"/>
                <w:w w:val="99"/>
                <w:sz w:val="21"/>
                <w:szCs w:val="21"/>
              </w:rPr>
              <w:t xml:space="preserve"> </w:t>
            </w:r>
            <w:r w:rsidRPr="00882084">
              <w:rPr>
                <w:rFonts w:ascii="ＭＳ 明朝" w:eastAsia="ＭＳ 明朝" w:cs="ＭＳ 明朝" w:hint="eastAsia"/>
                <w:w w:val="95"/>
                <w:sz w:val="21"/>
                <w:szCs w:val="21"/>
              </w:rPr>
              <w:t>金</w:t>
            </w:r>
            <w:r w:rsidRPr="00882084">
              <w:rPr>
                <w:rFonts w:ascii="ＭＳ 明朝" w:eastAsia="ＭＳ 明朝" w:cs="ＭＳ 明朝"/>
                <w:w w:val="99"/>
                <w:sz w:val="21"/>
                <w:szCs w:val="21"/>
              </w:rPr>
              <w:t xml:space="preserve"> </w:t>
            </w:r>
            <w:r w:rsidRPr="00882084">
              <w:rPr>
                <w:rFonts w:ascii="ＭＳ 明朝" w:eastAsia="ＭＳ 明朝" w:cs="ＭＳ 明朝" w:hint="eastAsia"/>
                <w:w w:val="95"/>
                <w:sz w:val="21"/>
                <w:szCs w:val="21"/>
              </w:rPr>
              <w:t>調</w:t>
            </w:r>
            <w:r w:rsidRPr="00882084">
              <w:rPr>
                <w:rFonts w:ascii="ＭＳ 明朝" w:eastAsia="ＭＳ 明朝" w:cs="ＭＳ 明朝"/>
                <w:w w:val="99"/>
                <w:sz w:val="21"/>
                <w:szCs w:val="21"/>
              </w:rPr>
              <w:t xml:space="preserve"> </w:t>
            </w:r>
            <w:r w:rsidRPr="00882084">
              <w:rPr>
                <w:rFonts w:ascii="ＭＳ 明朝" w:eastAsia="ＭＳ 明朝" w:cs="ＭＳ 明朝" w:hint="eastAsia"/>
                <w:w w:val="95"/>
                <w:sz w:val="21"/>
                <w:szCs w:val="21"/>
              </w:rPr>
              <w:t>達</w:t>
            </w:r>
            <w:r w:rsidRPr="00882084">
              <w:rPr>
                <w:rFonts w:ascii="ＭＳ 明朝" w:eastAsia="ＭＳ 明朝" w:cs="ＭＳ 明朝"/>
                <w:w w:val="99"/>
                <w:sz w:val="21"/>
                <w:szCs w:val="21"/>
              </w:rPr>
              <w:t xml:space="preserve"> </w:t>
            </w:r>
            <w:r w:rsidRPr="00882084">
              <w:rPr>
                <w:rFonts w:ascii="ＭＳ 明朝" w:eastAsia="ＭＳ 明朝" w:cs="ＭＳ 明朝" w:hint="eastAsia"/>
                <w:w w:val="95"/>
                <w:sz w:val="21"/>
                <w:szCs w:val="21"/>
              </w:rPr>
              <w:t>計</w:t>
            </w:r>
            <w:r w:rsidRPr="00882084">
              <w:rPr>
                <w:rFonts w:ascii="ＭＳ 明朝" w:eastAsia="ＭＳ 明朝" w:cs="ＭＳ 明朝"/>
                <w:w w:val="99"/>
                <w:sz w:val="21"/>
                <w:szCs w:val="21"/>
              </w:rPr>
              <w:t xml:space="preserve"> </w:t>
            </w:r>
            <w:r w:rsidRPr="00882084">
              <w:rPr>
                <w:rFonts w:ascii="ＭＳ 明朝" w:eastAsia="ＭＳ 明朝" w:cs="ＭＳ 明朝" w:hint="eastAsia"/>
                <w:w w:val="95"/>
                <w:sz w:val="21"/>
                <w:szCs w:val="21"/>
              </w:rPr>
              <w:t>画</w:t>
            </w:r>
          </w:p>
        </w:tc>
        <w:tc>
          <w:tcPr>
            <w:tcW w:w="21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571259C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60BC84D9" w14:textId="77777777" w:rsidR="003B0DDE" w:rsidRPr="00882084" w:rsidRDefault="003B0DDE" w:rsidP="00F123B6">
            <w:pPr>
              <w:pStyle w:val="TableParagraph"/>
              <w:kinsoku w:val="0"/>
              <w:overflowPunct w:val="0"/>
              <w:ind w:left="528"/>
            </w:pPr>
            <w:r w:rsidRPr="00882084">
              <w:rPr>
                <w:rFonts w:ascii="ＭＳ 明朝" w:eastAsia="ＭＳ 明朝" w:cs="ＭＳ 明朝" w:hint="eastAsia"/>
                <w:spacing w:val="13"/>
                <w:sz w:val="21"/>
                <w:szCs w:val="21"/>
              </w:rPr>
              <w:t>資金調達先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B4154FF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54667E25" w14:textId="77777777" w:rsidR="003B0DDE" w:rsidRPr="00882084" w:rsidRDefault="003B0DDE" w:rsidP="00F123B6">
            <w:pPr>
              <w:pStyle w:val="TableParagraph"/>
              <w:kinsoku w:val="0"/>
              <w:overflowPunct w:val="0"/>
              <w:ind w:left="681"/>
            </w:pPr>
            <w:r w:rsidRPr="00882084">
              <w:rPr>
                <w:rFonts w:ascii="ＭＳ 明朝" w:eastAsia="ＭＳ 明朝" w:cs="ＭＳ 明朝" w:hint="eastAsia"/>
                <w:spacing w:val="13"/>
                <w:sz w:val="21"/>
                <w:szCs w:val="21"/>
              </w:rPr>
              <w:t>資金調達金額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7B024487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210BEF3F" w14:textId="77777777" w:rsidR="003B0DDE" w:rsidRPr="00882084" w:rsidRDefault="003B0DDE" w:rsidP="00F123B6">
            <w:pPr>
              <w:pStyle w:val="TableParagraph"/>
              <w:kinsoku w:val="0"/>
              <w:overflowPunct w:val="0"/>
              <w:ind w:right="341"/>
              <w:jc w:val="right"/>
            </w:pPr>
            <w:r w:rsidRPr="00882084">
              <w:rPr>
                <w:rFonts w:ascii="ＭＳ 明朝" w:eastAsia="ＭＳ 明朝" w:cs="ＭＳ 明朝" w:hint="eastAsia"/>
                <w:w w:val="95"/>
                <w:sz w:val="21"/>
                <w:szCs w:val="21"/>
              </w:rPr>
              <w:t>備</w:t>
            </w:r>
          </w:p>
        </w:tc>
        <w:tc>
          <w:tcPr>
            <w:tcW w:w="18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1E615A2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52D8C835" w14:textId="77777777" w:rsidR="003B0DDE" w:rsidRPr="00882084" w:rsidRDefault="003B0DDE" w:rsidP="00F123B6">
            <w:pPr>
              <w:pStyle w:val="TableParagraph"/>
              <w:kinsoku w:val="0"/>
              <w:overflowPunct w:val="0"/>
              <w:ind w:left="341"/>
            </w:pP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考</w:t>
            </w:r>
          </w:p>
        </w:tc>
      </w:tr>
      <w:tr w:rsidR="00E214FD" w:rsidRPr="00882084" w14:paraId="4BF6203A" w14:textId="77777777" w:rsidTr="00F123B6">
        <w:trPr>
          <w:trHeight w:hRule="exact" w:val="562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014A55" w14:textId="77777777" w:rsidR="003B0DDE" w:rsidRPr="00882084" w:rsidRDefault="003B0DDE" w:rsidP="00F123B6">
            <w:pPr>
              <w:pStyle w:val="TableParagraph"/>
              <w:kinsoku w:val="0"/>
              <w:overflowPunct w:val="0"/>
              <w:ind w:left="341"/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5B8D8DB2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6081D84D" w14:textId="77777777" w:rsidR="003B0DDE" w:rsidRPr="00882084" w:rsidRDefault="003B0DDE" w:rsidP="00F123B6">
            <w:pPr>
              <w:pStyle w:val="TableParagraph"/>
              <w:kinsoku w:val="0"/>
              <w:overflowPunct w:val="0"/>
              <w:ind w:left="277"/>
            </w:pP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自</w:t>
            </w: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7053FEBA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61600FF7" w14:textId="77777777" w:rsidR="003B0DDE" w:rsidRPr="00882084" w:rsidRDefault="003B0DDE" w:rsidP="00F123B6">
            <w:pPr>
              <w:pStyle w:val="TableParagraph"/>
              <w:kinsoku w:val="0"/>
              <w:overflowPunct w:val="0"/>
              <w:ind w:left="125"/>
            </w:pP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己</w:t>
            </w: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3D51743C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78E50526" w14:textId="77777777" w:rsidR="003B0DDE" w:rsidRPr="00882084" w:rsidRDefault="003B0DDE" w:rsidP="00F123B6">
            <w:pPr>
              <w:pStyle w:val="TableParagraph"/>
              <w:kinsoku w:val="0"/>
              <w:overflowPunct w:val="0"/>
              <w:ind w:left="125"/>
            </w:pP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資</w:t>
            </w:r>
          </w:p>
        </w:tc>
        <w:tc>
          <w:tcPr>
            <w:tcW w:w="6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037D77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71F0FF0A" w14:textId="77777777" w:rsidR="003B0DDE" w:rsidRPr="00882084" w:rsidRDefault="003B0DDE" w:rsidP="00F123B6">
            <w:pPr>
              <w:pStyle w:val="TableParagraph"/>
              <w:kinsoku w:val="0"/>
              <w:overflowPunct w:val="0"/>
              <w:ind w:left="125"/>
            </w:pP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金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52768" w14:textId="77777777" w:rsidR="003B0DDE" w:rsidRPr="00882084" w:rsidRDefault="003B0DDE" w:rsidP="00F123B6"/>
        </w:tc>
        <w:tc>
          <w:tcPr>
            <w:tcW w:w="36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759587" w14:textId="77777777" w:rsidR="003B0DDE" w:rsidRPr="00882084" w:rsidRDefault="003B0DDE" w:rsidP="00F123B6"/>
        </w:tc>
      </w:tr>
      <w:tr w:rsidR="00E214FD" w:rsidRPr="00882084" w14:paraId="15C9F593" w14:textId="77777777" w:rsidTr="00F123B6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F3626" w14:textId="77777777" w:rsidR="003B0DDE" w:rsidRPr="00882084" w:rsidRDefault="003B0DDE" w:rsidP="00F123B6"/>
        </w:tc>
        <w:tc>
          <w:tcPr>
            <w:tcW w:w="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600D2AEA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74344E69" w14:textId="77777777" w:rsidR="003B0DDE" w:rsidRPr="00882084" w:rsidRDefault="003B0DDE" w:rsidP="00F123B6">
            <w:pPr>
              <w:pStyle w:val="TableParagraph"/>
              <w:kinsoku w:val="0"/>
              <w:overflowPunct w:val="0"/>
              <w:ind w:left="277"/>
            </w:pP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借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5B11892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4608476B" w14:textId="77777777" w:rsidR="003B0DDE" w:rsidRPr="00882084" w:rsidRDefault="003B0DDE" w:rsidP="00F123B6">
            <w:pPr>
              <w:pStyle w:val="TableParagraph"/>
              <w:kinsoku w:val="0"/>
              <w:overflowPunct w:val="0"/>
              <w:ind w:left="14"/>
              <w:jc w:val="center"/>
            </w:pP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入</w:t>
            </w:r>
          </w:p>
        </w:tc>
        <w:tc>
          <w:tcPr>
            <w:tcW w:w="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A8BE6B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529DF3F3" w14:textId="77777777" w:rsidR="003B0DDE" w:rsidRPr="00882084" w:rsidRDefault="003B0DDE" w:rsidP="00F123B6">
            <w:pPr>
              <w:pStyle w:val="TableParagraph"/>
              <w:kinsoku w:val="0"/>
              <w:overflowPunct w:val="0"/>
              <w:ind w:left="125"/>
            </w:pP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金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48C65" w14:textId="77777777" w:rsidR="003B0DDE" w:rsidRPr="00882084" w:rsidRDefault="003B0DDE" w:rsidP="00F123B6"/>
        </w:tc>
        <w:tc>
          <w:tcPr>
            <w:tcW w:w="3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AAAD60" w14:textId="77777777" w:rsidR="003B0DDE" w:rsidRPr="00882084" w:rsidRDefault="003B0DDE" w:rsidP="00F123B6"/>
        </w:tc>
      </w:tr>
      <w:tr w:rsidR="00E214FD" w:rsidRPr="00882084" w14:paraId="5880D4DA" w14:textId="77777777" w:rsidTr="00F123B6">
        <w:trPr>
          <w:trHeight w:hRule="exact" w:val="555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DEB6A1" w14:textId="77777777" w:rsidR="003B0DDE" w:rsidRPr="00882084" w:rsidRDefault="003B0DDE" w:rsidP="00F123B6"/>
        </w:tc>
        <w:tc>
          <w:tcPr>
            <w:tcW w:w="218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114177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17093931" w14:textId="77777777" w:rsidR="003B0DDE" w:rsidRPr="00882084" w:rsidRDefault="003B0DDE" w:rsidP="00F123B6">
            <w:pPr>
              <w:pStyle w:val="TableParagraph"/>
              <w:kinsoku w:val="0"/>
              <w:overflowPunct w:val="0"/>
              <w:ind w:left="277"/>
            </w:pP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（</w:t>
            </w:r>
            <w:r w:rsidRPr="00882084">
              <w:rPr>
                <w:rFonts w:ascii="ＭＳ 明朝" w:eastAsia="ＭＳ 明朝" w:cs="ＭＳ 明朝"/>
                <w:spacing w:val="-39"/>
                <w:sz w:val="21"/>
                <w:szCs w:val="21"/>
              </w:rPr>
              <w:t xml:space="preserve"> </w:t>
            </w: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市</w:t>
            </w:r>
            <w:r w:rsidRPr="00882084">
              <w:rPr>
                <w:rFonts w:ascii="ＭＳ 明朝" w:eastAsia="ＭＳ 明朝" w:cs="ＭＳ 明朝"/>
                <w:spacing w:val="-39"/>
                <w:sz w:val="21"/>
                <w:szCs w:val="21"/>
              </w:rPr>
              <w:t xml:space="preserve"> </w:t>
            </w: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中</w:t>
            </w:r>
            <w:r w:rsidRPr="00882084">
              <w:rPr>
                <w:rFonts w:ascii="ＭＳ 明朝" w:eastAsia="ＭＳ 明朝" w:cs="ＭＳ 明朝"/>
                <w:spacing w:val="-38"/>
                <w:sz w:val="21"/>
                <w:szCs w:val="21"/>
              </w:rPr>
              <w:t xml:space="preserve"> </w:t>
            </w: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銀</w:t>
            </w:r>
            <w:r w:rsidRPr="00882084">
              <w:rPr>
                <w:rFonts w:ascii="ＭＳ 明朝" w:eastAsia="ＭＳ 明朝" w:cs="ＭＳ 明朝"/>
                <w:spacing w:val="-39"/>
                <w:sz w:val="21"/>
                <w:szCs w:val="21"/>
              </w:rPr>
              <w:t xml:space="preserve"> </w:t>
            </w: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行</w:t>
            </w:r>
            <w:r w:rsidRPr="00882084">
              <w:rPr>
                <w:rFonts w:ascii="ＭＳ 明朝" w:eastAsia="ＭＳ 明朝" w:cs="ＭＳ 明朝"/>
                <w:spacing w:val="-52"/>
                <w:sz w:val="21"/>
                <w:szCs w:val="21"/>
              </w:rPr>
              <w:t xml:space="preserve"> </w:t>
            </w: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）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3C0CD" w14:textId="77777777" w:rsidR="003B0DDE" w:rsidRPr="00882084" w:rsidRDefault="003B0DDE" w:rsidP="00F123B6"/>
        </w:tc>
        <w:tc>
          <w:tcPr>
            <w:tcW w:w="3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68548F" w14:textId="77777777" w:rsidR="003B0DDE" w:rsidRPr="00882084" w:rsidRDefault="003B0DDE" w:rsidP="00F123B6"/>
        </w:tc>
      </w:tr>
      <w:tr w:rsidR="00E214FD" w:rsidRPr="00882084" w14:paraId="161FFC14" w14:textId="77777777" w:rsidTr="00F123B6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72A668" w14:textId="77777777" w:rsidR="003B0DDE" w:rsidRPr="00882084" w:rsidRDefault="003B0DDE" w:rsidP="00F123B6"/>
        </w:tc>
        <w:tc>
          <w:tcPr>
            <w:tcW w:w="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0666BD40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2E76EF15" w14:textId="77777777" w:rsidR="003B0DDE" w:rsidRPr="00882084" w:rsidRDefault="003B0DDE" w:rsidP="00F123B6">
            <w:pPr>
              <w:pStyle w:val="TableParagraph"/>
              <w:kinsoku w:val="0"/>
              <w:overflowPunct w:val="0"/>
              <w:ind w:left="277"/>
            </w:pP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（</w:t>
            </w:r>
          </w:p>
        </w:tc>
        <w:tc>
          <w:tcPr>
            <w:tcW w:w="155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BEC043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67E296B1" w14:textId="77777777" w:rsidR="003B0DDE" w:rsidRPr="00882084" w:rsidRDefault="003B0DDE" w:rsidP="00F123B6">
            <w:pPr>
              <w:pStyle w:val="TableParagraph"/>
              <w:kinsoku w:val="0"/>
              <w:overflowPunct w:val="0"/>
              <w:ind w:left="13"/>
            </w:pP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そ</w:t>
            </w:r>
            <w:r w:rsidRPr="00882084">
              <w:rPr>
                <w:rFonts w:ascii="ＭＳ 明朝" w:eastAsia="ＭＳ 明朝" w:cs="ＭＳ 明朝"/>
                <w:spacing w:val="31"/>
                <w:sz w:val="21"/>
                <w:szCs w:val="21"/>
              </w:rPr>
              <w:t xml:space="preserve"> </w:t>
            </w: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の</w:t>
            </w:r>
            <w:r w:rsidRPr="00882084">
              <w:rPr>
                <w:rFonts w:ascii="ＭＳ 明朝" w:eastAsia="ＭＳ 明朝" w:cs="ＭＳ 明朝"/>
                <w:spacing w:val="31"/>
                <w:sz w:val="21"/>
                <w:szCs w:val="21"/>
              </w:rPr>
              <w:t xml:space="preserve"> </w:t>
            </w: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他</w:t>
            </w:r>
            <w:r w:rsidRPr="00882084">
              <w:rPr>
                <w:rFonts w:ascii="ＭＳ 明朝" w:eastAsia="ＭＳ 明朝" w:cs="ＭＳ 明朝"/>
                <w:spacing w:val="17"/>
                <w:sz w:val="21"/>
                <w:szCs w:val="21"/>
              </w:rPr>
              <w:t xml:space="preserve"> </w:t>
            </w: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）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E1A8" w14:textId="77777777" w:rsidR="003B0DDE" w:rsidRPr="00882084" w:rsidRDefault="003B0DDE" w:rsidP="00F123B6"/>
        </w:tc>
        <w:tc>
          <w:tcPr>
            <w:tcW w:w="3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CCF6AD" w14:textId="77777777" w:rsidR="003B0DDE" w:rsidRPr="00882084" w:rsidRDefault="003B0DDE" w:rsidP="00F123B6"/>
        </w:tc>
      </w:tr>
      <w:tr w:rsidR="00E214FD" w:rsidRPr="00882084" w14:paraId="73B7D0B0" w14:textId="77777777" w:rsidTr="00F123B6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64BB4" w14:textId="77777777" w:rsidR="003B0DDE" w:rsidRPr="00882084" w:rsidRDefault="003B0DDE" w:rsidP="00F123B6"/>
        </w:tc>
        <w:tc>
          <w:tcPr>
            <w:tcW w:w="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46631A52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62F5A523" w14:textId="77777777" w:rsidR="003B0DDE" w:rsidRPr="00882084" w:rsidRDefault="003B0DDE" w:rsidP="00F123B6">
            <w:pPr>
              <w:pStyle w:val="TableParagraph"/>
              <w:kinsoku w:val="0"/>
              <w:overflowPunct w:val="0"/>
              <w:ind w:left="277"/>
            </w:pP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補</w:t>
            </w:r>
          </w:p>
        </w:tc>
        <w:tc>
          <w:tcPr>
            <w:tcW w:w="155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CD1865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4B2D84A7" w14:textId="77777777" w:rsidR="003B0DDE" w:rsidRPr="00882084" w:rsidRDefault="003B0DDE" w:rsidP="00F123B6">
            <w:pPr>
              <w:pStyle w:val="TableParagraph"/>
              <w:tabs>
                <w:tab w:val="left" w:pos="1045"/>
              </w:tabs>
              <w:kinsoku w:val="0"/>
              <w:overflowPunct w:val="0"/>
              <w:ind w:left="362"/>
            </w:pP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助</w:t>
            </w:r>
            <w:r w:rsidRPr="00882084">
              <w:rPr>
                <w:rFonts w:ascii="ＭＳ 明朝" w:eastAsia="ＭＳ 明朝" w:cs="ＭＳ 明朝"/>
                <w:sz w:val="21"/>
                <w:szCs w:val="21"/>
              </w:rPr>
              <w:tab/>
            </w: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金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6C9B8" w14:textId="77777777" w:rsidR="003B0DDE" w:rsidRPr="00882084" w:rsidRDefault="003B0DDE" w:rsidP="00F123B6"/>
        </w:tc>
        <w:tc>
          <w:tcPr>
            <w:tcW w:w="3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B56386" w14:textId="77777777" w:rsidR="003B0DDE" w:rsidRPr="00882084" w:rsidRDefault="003B0DDE" w:rsidP="00F123B6"/>
        </w:tc>
      </w:tr>
      <w:tr w:rsidR="00E214FD" w:rsidRPr="00882084" w14:paraId="181C0C42" w14:textId="77777777" w:rsidTr="00F123B6">
        <w:trPr>
          <w:trHeight w:hRule="exact" w:val="548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DD4F0" w14:textId="77777777" w:rsidR="003B0DDE" w:rsidRPr="00882084" w:rsidRDefault="003B0DDE" w:rsidP="00F123B6"/>
        </w:tc>
        <w:tc>
          <w:tcPr>
            <w:tcW w:w="6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C6EF5B3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17D486E8" w14:textId="77777777" w:rsidR="003B0DDE" w:rsidRPr="00882084" w:rsidRDefault="003B0DDE" w:rsidP="00F123B6">
            <w:pPr>
              <w:pStyle w:val="TableParagraph"/>
              <w:kinsoku w:val="0"/>
              <w:overflowPunct w:val="0"/>
              <w:ind w:left="277"/>
            </w:pP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そ</w:t>
            </w:r>
          </w:p>
        </w:tc>
        <w:tc>
          <w:tcPr>
            <w:tcW w:w="1554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4F483292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1FC8DF09" w14:textId="77777777" w:rsidR="003B0DDE" w:rsidRPr="00882084" w:rsidRDefault="003B0DDE" w:rsidP="00F123B6">
            <w:pPr>
              <w:pStyle w:val="TableParagraph"/>
              <w:tabs>
                <w:tab w:val="left" w:pos="1045"/>
              </w:tabs>
              <w:kinsoku w:val="0"/>
              <w:overflowPunct w:val="0"/>
              <w:ind w:left="362"/>
            </w:pP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の</w:t>
            </w:r>
            <w:r w:rsidRPr="00882084">
              <w:rPr>
                <w:rFonts w:ascii="ＭＳ 明朝" w:eastAsia="ＭＳ 明朝" w:cs="ＭＳ 明朝"/>
                <w:sz w:val="21"/>
                <w:szCs w:val="21"/>
              </w:rPr>
              <w:tab/>
            </w: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他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21277F" w14:textId="77777777" w:rsidR="003B0DDE" w:rsidRPr="00882084" w:rsidRDefault="003B0DDE" w:rsidP="00F123B6"/>
        </w:tc>
        <w:tc>
          <w:tcPr>
            <w:tcW w:w="3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AF51B10" w14:textId="77777777" w:rsidR="003B0DDE" w:rsidRPr="00882084" w:rsidRDefault="003B0DDE" w:rsidP="00F123B6"/>
        </w:tc>
      </w:tr>
      <w:tr w:rsidR="0094494A" w:rsidRPr="00882084" w14:paraId="20A3219D" w14:textId="77777777" w:rsidTr="00F123B6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EF27B" w14:textId="77777777" w:rsidR="003B0DDE" w:rsidRPr="00882084" w:rsidRDefault="003B0DDE" w:rsidP="00F123B6"/>
        </w:tc>
        <w:tc>
          <w:tcPr>
            <w:tcW w:w="21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3791C7E" w14:textId="77777777" w:rsidR="003B0DDE" w:rsidRPr="00882084" w:rsidRDefault="003B0DDE" w:rsidP="00F123B6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3846F660" w14:textId="77777777" w:rsidR="003B0DDE" w:rsidRPr="00882084" w:rsidRDefault="003B0DDE" w:rsidP="00F123B6">
            <w:pPr>
              <w:pStyle w:val="TableParagraph"/>
              <w:kinsoku w:val="0"/>
              <w:overflowPunct w:val="0"/>
              <w:jc w:val="center"/>
            </w:pPr>
            <w:r w:rsidRPr="00882084">
              <w:rPr>
                <w:rFonts w:ascii="ＭＳ 明朝" w:eastAsia="ＭＳ 明朝" w:cs="ＭＳ 明朝" w:hint="eastAsia"/>
                <w:sz w:val="21"/>
                <w:szCs w:val="21"/>
              </w:rPr>
              <w:t>計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5668A3C" w14:textId="77777777" w:rsidR="003B0DDE" w:rsidRPr="00882084" w:rsidRDefault="003B0DDE" w:rsidP="00F123B6"/>
        </w:tc>
        <w:tc>
          <w:tcPr>
            <w:tcW w:w="36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9D1CC9B" w14:textId="77777777" w:rsidR="003B0DDE" w:rsidRPr="00882084" w:rsidRDefault="003B0DDE" w:rsidP="00F123B6"/>
        </w:tc>
      </w:tr>
    </w:tbl>
    <w:p w14:paraId="2D4D4C91" w14:textId="77777777" w:rsidR="003B0DDE" w:rsidRPr="00882084" w:rsidRDefault="003B0DDE" w:rsidP="003B0DDE">
      <w:pPr>
        <w:kinsoku w:val="0"/>
        <w:overflowPunct w:val="0"/>
        <w:spacing w:before="2" w:line="130" w:lineRule="exact"/>
        <w:rPr>
          <w:sz w:val="13"/>
          <w:szCs w:val="13"/>
        </w:rPr>
      </w:pPr>
    </w:p>
    <w:p w14:paraId="097F29ED" w14:textId="77777777" w:rsidR="003B0DDE" w:rsidRPr="00882084" w:rsidRDefault="003B0DDE" w:rsidP="003B0DDE">
      <w:pPr>
        <w:pStyle w:val="ae"/>
        <w:kinsoku w:val="0"/>
        <w:overflowPunct w:val="0"/>
        <w:spacing w:before="0"/>
        <w:ind w:left="880"/>
        <w:rPr>
          <w:spacing w:val="12"/>
          <w:w w:val="95"/>
        </w:rPr>
      </w:pPr>
    </w:p>
    <w:p w14:paraId="6E781501" w14:textId="77777777" w:rsidR="003B0DDE" w:rsidRPr="00882084" w:rsidRDefault="003B0DDE" w:rsidP="0059252F">
      <w:pPr>
        <w:pStyle w:val="ae"/>
        <w:kinsoku w:val="0"/>
        <w:overflowPunct w:val="0"/>
        <w:spacing w:before="0" w:line="320" w:lineRule="exact"/>
        <w:ind w:leftChars="195" w:left="1272" w:hangingChars="379" w:hanging="843"/>
      </w:pPr>
      <w:r w:rsidRPr="00882084">
        <w:rPr>
          <w:rFonts w:hint="eastAsia"/>
          <w:spacing w:val="12"/>
          <w:w w:val="95"/>
        </w:rPr>
        <w:t>（注</w:t>
      </w:r>
      <w:r w:rsidRPr="00882084">
        <w:rPr>
          <w:rFonts w:hint="eastAsia"/>
          <w:w w:val="95"/>
        </w:rPr>
        <w:t>）</w:t>
      </w:r>
      <w:r w:rsidRPr="006C00C6">
        <w:rPr>
          <w:rFonts w:hint="eastAsia"/>
          <w:spacing w:val="12"/>
        </w:rPr>
        <w:t>・補助金による調達額については、補助金が交付されるまでの間の資金手当て方法</w:t>
      </w:r>
      <w:r w:rsidRPr="00882084">
        <w:rPr>
          <w:rFonts w:hint="eastAsia"/>
          <w:spacing w:val="13"/>
        </w:rPr>
        <w:t>（調達先、金額）を備考欄に記入してください。</w:t>
      </w:r>
    </w:p>
    <w:p w14:paraId="0FCAB224" w14:textId="77777777" w:rsidR="003B0DDE" w:rsidRPr="00882084" w:rsidRDefault="003B0DDE" w:rsidP="0059252F">
      <w:pPr>
        <w:pStyle w:val="ae"/>
        <w:kinsoku w:val="0"/>
        <w:overflowPunct w:val="0"/>
        <w:spacing w:before="89" w:line="320" w:lineRule="exact"/>
        <w:ind w:leftChars="451" w:left="1289" w:hangingChars="126" w:hanging="297"/>
        <w:rPr>
          <w:spacing w:val="13"/>
        </w:rPr>
      </w:pPr>
      <w:r w:rsidRPr="00882084">
        <w:rPr>
          <w:rFonts w:hint="eastAsia"/>
          <w:spacing w:val="13"/>
        </w:rPr>
        <w:t>・千円未満は切り捨て。</w:t>
      </w:r>
    </w:p>
    <w:p w14:paraId="6E20BC68" w14:textId="77777777" w:rsidR="00F123B6" w:rsidRPr="00882084" w:rsidRDefault="00F123B6" w:rsidP="0059252F">
      <w:pPr>
        <w:pStyle w:val="ae"/>
        <w:kinsoku w:val="0"/>
        <w:overflowPunct w:val="0"/>
        <w:spacing w:before="89" w:line="320" w:lineRule="exact"/>
        <w:ind w:leftChars="451" w:left="1257" w:hangingChars="126" w:hanging="265"/>
      </w:pPr>
      <w:r w:rsidRPr="00882084">
        <w:rPr>
          <w:rFonts w:hint="eastAsia"/>
        </w:rPr>
        <w:t>・借入に当たり、当該水素供給設備を担保とする予定がある場合には、</w:t>
      </w:r>
      <w:r w:rsidRPr="00882084">
        <w:t xml:space="preserve"> </w:t>
      </w:r>
      <w:r w:rsidRPr="00882084">
        <w:rPr>
          <w:rFonts w:hint="eastAsia"/>
        </w:rPr>
        <w:t>備考欄に</w:t>
      </w:r>
    </w:p>
    <w:p w14:paraId="78E8DDDC" w14:textId="77777777" w:rsidR="00F123B6" w:rsidRPr="00882084" w:rsidRDefault="00F123B6" w:rsidP="0059252F">
      <w:pPr>
        <w:pStyle w:val="ae"/>
        <w:kinsoku w:val="0"/>
        <w:overflowPunct w:val="0"/>
        <w:spacing w:before="89" w:line="320" w:lineRule="exact"/>
        <w:ind w:leftChars="451" w:left="1257" w:hangingChars="126" w:hanging="265"/>
      </w:pPr>
      <w:r w:rsidRPr="00882084">
        <w:rPr>
          <w:rFonts w:hint="eastAsia"/>
        </w:rPr>
        <w:t xml:space="preserve">　記入してください。</w:t>
      </w:r>
    </w:p>
    <w:p w14:paraId="18943956" w14:textId="77777777" w:rsidR="003B0DDE" w:rsidRPr="00882084" w:rsidRDefault="003B0DDE">
      <w:pPr>
        <w:widowControl/>
        <w:adjustRightInd/>
        <w:jc w:val="left"/>
        <w:rPr>
          <w:rFonts w:ascii="Century" w:eastAsia="ＭＳ 明朝"/>
          <w:spacing w:val="0"/>
          <w:kern w:val="2"/>
          <w:sz w:val="22"/>
          <w:szCs w:val="22"/>
        </w:rPr>
      </w:pPr>
    </w:p>
    <w:p w14:paraId="096847D3" w14:textId="77777777" w:rsidR="003B0DDE" w:rsidRPr="00882084" w:rsidRDefault="003B0DDE">
      <w:pPr>
        <w:widowControl/>
        <w:adjustRightInd/>
        <w:jc w:val="left"/>
        <w:rPr>
          <w:rFonts w:ascii="Century" w:eastAsia="ＭＳ 明朝"/>
          <w:spacing w:val="0"/>
          <w:kern w:val="2"/>
          <w:sz w:val="22"/>
          <w:szCs w:val="22"/>
        </w:rPr>
      </w:pPr>
    </w:p>
    <w:p w14:paraId="00982A3F" w14:textId="77777777" w:rsidR="00FF0EFE" w:rsidRPr="00882084" w:rsidRDefault="00FF0EFE">
      <w:pPr>
        <w:widowControl/>
        <w:adjustRightInd/>
        <w:jc w:val="left"/>
        <w:rPr>
          <w:rFonts w:ascii="Century" w:eastAsia="ＭＳ 明朝"/>
          <w:spacing w:val="0"/>
          <w:kern w:val="2"/>
          <w:sz w:val="22"/>
          <w:szCs w:val="22"/>
        </w:rPr>
      </w:pPr>
    </w:p>
    <w:sectPr w:rsidR="00FF0EFE" w:rsidRPr="00882084" w:rsidSect="006C00C6">
      <w:pgSz w:w="11906" w:h="16838"/>
      <w:pgMar w:top="851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61700" w14:textId="77777777" w:rsidR="00DD6C19" w:rsidRDefault="00DD6C19" w:rsidP="00E94D0E">
      <w:r>
        <w:separator/>
      </w:r>
    </w:p>
  </w:endnote>
  <w:endnote w:type="continuationSeparator" w:id="0">
    <w:p w14:paraId="55239BFC" w14:textId="77777777" w:rsidR="00DD6C19" w:rsidRDefault="00DD6C19" w:rsidP="00E9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57430" w14:textId="77777777" w:rsidR="00DD6C19" w:rsidRDefault="00DD6C19" w:rsidP="00E94D0E">
      <w:r>
        <w:separator/>
      </w:r>
    </w:p>
  </w:footnote>
  <w:footnote w:type="continuationSeparator" w:id="0">
    <w:p w14:paraId="32FE2E88" w14:textId="77777777" w:rsidR="00DD6C19" w:rsidRDefault="00DD6C19" w:rsidP="00E9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8D1FC2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8" w15:restartNumberingAfterBreak="0">
    <w:nsid w:val="6F4F032A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D"/>
    <w:rsid w:val="00001FAF"/>
    <w:rsid w:val="00007014"/>
    <w:rsid w:val="00007C0F"/>
    <w:rsid w:val="00022E7D"/>
    <w:rsid w:val="00025A09"/>
    <w:rsid w:val="000379B5"/>
    <w:rsid w:val="00046179"/>
    <w:rsid w:val="00054206"/>
    <w:rsid w:val="00061017"/>
    <w:rsid w:val="000614C0"/>
    <w:rsid w:val="00073932"/>
    <w:rsid w:val="0008449B"/>
    <w:rsid w:val="00085101"/>
    <w:rsid w:val="000A6576"/>
    <w:rsid w:val="000A6CE2"/>
    <w:rsid w:val="000B0F1E"/>
    <w:rsid w:val="000B2B46"/>
    <w:rsid w:val="000C7B56"/>
    <w:rsid w:val="000D386C"/>
    <w:rsid w:val="00106809"/>
    <w:rsid w:val="00144FF3"/>
    <w:rsid w:val="001451A5"/>
    <w:rsid w:val="00150F40"/>
    <w:rsid w:val="00166E40"/>
    <w:rsid w:val="00172322"/>
    <w:rsid w:val="001A0821"/>
    <w:rsid w:val="001A309B"/>
    <w:rsid w:val="001C0BE5"/>
    <w:rsid w:val="001C27CE"/>
    <w:rsid w:val="001C4215"/>
    <w:rsid w:val="001C6F7A"/>
    <w:rsid w:val="001D062C"/>
    <w:rsid w:val="001F72C1"/>
    <w:rsid w:val="00203CF5"/>
    <w:rsid w:val="00220282"/>
    <w:rsid w:val="00224F57"/>
    <w:rsid w:val="002347E4"/>
    <w:rsid w:val="00234933"/>
    <w:rsid w:val="00244D17"/>
    <w:rsid w:val="00250527"/>
    <w:rsid w:val="00251CE0"/>
    <w:rsid w:val="00261789"/>
    <w:rsid w:val="00261EF2"/>
    <w:rsid w:val="0026280C"/>
    <w:rsid w:val="00284EED"/>
    <w:rsid w:val="002A1DCF"/>
    <w:rsid w:val="002A3CB3"/>
    <w:rsid w:val="002C76F5"/>
    <w:rsid w:val="002D2A3C"/>
    <w:rsid w:val="002E5AD4"/>
    <w:rsid w:val="002E5E2D"/>
    <w:rsid w:val="00312C93"/>
    <w:rsid w:val="003141E2"/>
    <w:rsid w:val="00322253"/>
    <w:rsid w:val="00333994"/>
    <w:rsid w:val="00334D9F"/>
    <w:rsid w:val="0034454B"/>
    <w:rsid w:val="00345DA7"/>
    <w:rsid w:val="00345E58"/>
    <w:rsid w:val="00364B5F"/>
    <w:rsid w:val="003811BF"/>
    <w:rsid w:val="00382678"/>
    <w:rsid w:val="003A29EE"/>
    <w:rsid w:val="003B0A6F"/>
    <w:rsid w:val="003B0DDE"/>
    <w:rsid w:val="003B2FE7"/>
    <w:rsid w:val="003B38A6"/>
    <w:rsid w:val="003C5BAE"/>
    <w:rsid w:val="003D530B"/>
    <w:rsid w:val="003E0188"/>
    <w:rsid w:val="003F479B"/>
    <w:rsid w:val="003F6C60"/>
    <w:rsid w:val="00403868"/>
    <w:rsid w:val="00420183"/>
    <w:rsid w:val="004350D5"/>
    <w:rsid w:val="00457C8A"/>
    <w:rsid w:val="00460F71"/>
    <w:rsid w:val="004615D9"/>
    <w:rsid w:val="00462379"/>
    <w:rsid w:val="004629B9"/>
    <w:rsid w:val="00467E60"/>
    <w:rsid w:val="00482B05"/>
    <w:rsid w:val="0049448A"/>
    <w:rsid w:val="004B4022"/>
    <w:rsid w:val="004B528D"/>
    <w:rsid w:val="004C77FC"/>
    <w:rsid w:val="004E1847"/>
    <w:rsid w:val="004F303B"/>
    <w:rsid w:val="004F4B49"/>
    <w:rsid w:val="00501DCF"/>
    <w:rsid w:val="00502026"/>
    <w:rsid w:val="00506688"/>
    <w:rsid w:val="00510FC4"/>
    <w:rsid w:val="005179C7"/>
    <w:rsid w:val="00551BE8"/>
    <w:rsid w:val="0055488F"/>
    <w:rsid w:val="00567AEE"/>
    <w:rsid w:val="00570A06"/>
    <w:rsid w:val="005853A7"/>
    <w:rsid w:val="005872D6"/>
    <w:rsid w:val="0059252F"/>
    <w:rsid w:val="005A5E9E"/>
    <w:rsid w:val="005A7396"/>
    <w:rsid w:val="005A7DA9"/>
    <w:rsid w:val="005B3353"/>
    <w:rsid w:val="005D10F8"/>
    <w:rsid w:val="005D2333"/>
    <w:rsid w:val="005F7EB3"/>
    <w:rsid w:val="0063126D"/>
    <w:rsid w:val="006774D0"/>
    <w:rsid w:val="00690829"/>
    <w:rsid w:val="006B5E88"/>
    <w:rsid w:val="006C00C6"/>
    <w:rsid w:val="006C1765"/>
    <w:rsid w:val="006C7C6F"/>
    <w:rsid w:val="006D42DE"/>
    <w:rsid w:val="006E2C54"/>
    <w:rsid w:val="006E3A16"/>
    <w:rsid w:val="006E5F6C"/>
    <w:rsid w:val="006E795B"/>
    <w:rsid w:val="007078DB"/>
    <w:rsid w:val="00724AE8"/>
    <w:rsid w:val="0073792A"/>
    <w:rsid w:val="00752C37"/>
    <w:rsid w:val="007537BA"/>
    <w:rsid w:val="00757BEC"/>
    <w:rsid w:val="007610FD"/>
    <w:rsid w:val="00761F55"/>
    <w:rsid w:val="00762C7B"/>
    <w:rsid w:val="00766390"/>
    <w:rsid w:val="00766454"/>
    <w:rsid w:val="00770A16"/>
    <w:rsid w:val="00771039"/>
    <w:rsid w:val="00780119"/>
    <w:rsid w:val="00791890"/>
    <w:rsid w:val="007B5F9B"/>
    <w:rsid w:val="007D4E26"/>
    <w:rsid w:val="00801D54"/>
    <w:rsid w:val="00843065"/>
    <w:rsid w:val="008448F3"/>
    <w:rsid w:val="00860235"/>
    <w:rsid w:val="00863253"/>
    <w:rsid w:val="00863724"/>
    <w:rsid w:val="008722F4"/>
    <w:rsid w:val="00873B1F"/>
    <w:rsid w:val="008744BD"/>
    <w:rsid w:val="00876217"/>
    <w:rsid w:val="00877569"/>
    <w:rsid w:val="00882084"/>
    <w:rsid w:val="0088232E"/>
    <w:rsid w:val="00893329"/>
    <w:rsid w:val="00894C1D"/>
    <w:rsid w:val="008C2D1A"/>
    <w:rsid w:val="008C30ED"/>
    <w:rsid w:val="008D2256"/>
    <w:rsid w:val="008D771A"/>
    <w:rsid w:val="008E16DA"/>
    <w:rsid w:val="008E5253"/>
    <w:rsid w:val="009068CD"/>
    <w:rsid w:val="00914BB5"/>
    <w:rsid w:val="0093077C"/>
    <w:rsid w:val="009378E2"/>
    <w:rsid w:val="00942B07"/>
    <w:rsid w:val="0094494A"/>
    <w:rsid w:val="009451C1"/>
    <w:rsid w:val="009471CC"/>
    <w:rsid w:val="00966DD3"/>
    <w:rsid w:val="0097192B"/>
    <w:rsid w:val="00976924"/>
    <w:rsid w:val="0098354F"/>
    <w:rsid w:val="00984537"/>
    <w:rsid w:val="00990524"/>
    <w:rsid w:val="00994130"/>
    <w:rsid w:val="009B18C7"/>
    <w:rsid w:val="009B7B76"/>
    <w:rsid w:val="009C4C8F"/>
    <w:rsid w:val="009E2E28"/>
    <w:rsid w:val="009E392E"/>
    <w:rsid w:val="009F5402"/>
    <w:rsid w:val="00A018FF"/>
    <w:rsid w:val="00A27DBC"/>
    <w:rsid w:val="00A413CD"/>
    <w:rsid w:val="00A5162D"/>
    <w:rsid w:val="00A63929"/>
    <w:rsid w:val="00A65737"/>
    <w:rsid w:val="00A65AAC"/>
    <w:rsid w:val="00A72AA5"/>
    <w:rsid w:val="00A77876"/>
    <w:rsid w:val="00A85553"/>
    <w:rsid w:val="00A958BC"/>
    <w:rsid w:val="00A9616C"/>
    <w:rsid w:val="00AA168C"/>
    <w:rsid w:val="00AA2D5D"/>
    <w:rsid w:val="00AD0D94"/>
    <w:rsid w:val="00AD31FB"/>
    <w:rsid w:val="00AD3EFB"/>
    <w:rsid w:val="00AE1F81"/>
    <w:rsid w:val="00AE29CC"/>
    <w:rsid w:val="00AE2D55"/>
    <w:rsid w:val="00AE64BF"/>
    <w:rsid w:val="00AF0732"/>
    <w:rsid w:val="00AF0DA7"/>
    <w:rsid w:val="00AF7CA7"/>
    <w:rsid w:val="00B00221"/>
    <w:rsid w:val="00B01AE0"/>
    <w:rsid w:val="00B033B7"/>
    <w:rsid w:val="00B0455B"/>
    <w:rsid w:val="00B1763F"/>
    <w:rsid w:val="00B444B8"/>
    <w:rsid w:val="00B45190"/>
    <w:rsid w:val="00B456A5"/>
    <w:rsid w:val="00B73F21"/>
    <w:rsid w:val="00B90FDA"/>
    <w:rsid w:val="00B96B5A"/>
    <w:rsid w:val="00BA6781"/>
    <w:rsid w:val="00BB37A0"/>
    <w:rsid w:val="00BC1B79"/>
    <w:rsid w:val="00BD0F1B"/>
    <w:rsid w:val="00BD63F3"/>
    <w:rsid w:val="00BF4FD3"/>
    <w:rsid w:val="00C164EA"/>
    <w:rsid w:val="00C406F3"/>
    <w:rsid w:val="00C5097F"/>
    <w:rsid w:val="00C50DCA"/>
    <w:rsid w:val="00C55B9F"/>
    <w:rsid w:val="00C5792B"/>
    <w:rsid w:val="00C67ACC"/>
    <w:rsid w:val="00C72AE9"/>
    <w:rsid w:val="00C73022"/>
    <w:rsid w:val="00C87207"/>
    <w:rsid w:val="00C94F25"/>
    <w:rsid w:val="00CA2814"/>
    <w:rsid w:val="00CB1777"/>
    <w:rsid w:val="00CD0B41"/>
    <w:rsid w:val="00CE0F43"/>
    <w:rsid w:val="00CE31D6"/>
    <w:rsid w:val="00CE69BE"/>
    <w:rsid w:val="00CF78D8"/>
    <w:rsid w:val="00D061FD"/>
    <w:rsid w:val="00D10F6F"/>
    <w:rsid w:val="00D168B9"/>
    <w:rsid w:val="00D256BA"/>
    <w:rsid w:val="00D34FB1"/>
    <w:rsid w:val="00D358E8"/>
    <w:rsid w:val="00D36F02"/>
    <w:rsid w:val="00D544B6"/>
    <w:rsid w:val="00D61BD4"/>
    <w:rsid w:val="00D85427"/>
    <w:rsid w:val="00D9586E"/>
    <w:rsid w:val="00D977BB"/>
    <w:rsid w:val="00DA5FF3"/>
    <w:rsid w:val="00DB1E47"/>
    <w:rsid w:val="00DD01B0"/>
    <w:rsid w:val="00DD6C19"/>
    <w:rsid w:val="00DF4293"/>
    <w:rsid w:val="00E004B9"/>
    <w:rsid w:val="00E04411"/>
    <w:rsid w:val="00E17208"/>
    <w:rsid w:val="00E214FD"/>
    <w:rsid w:val="00E61B22"/>
    <w:rsid w:val="00E94D0E"/>
    <w:rsid w:val="00E9546B"/>
    <w:rsid w:val="00E9587F"/>
    <w:rsid w:val="00E96DFA"/>
    <w:rsid w:val="00EA0B3C"/>
    <w:rsid w:val="00EA1D1A"/>
    <w:rsid w:val="00EA5B07"/>
    <w:rsid w:val="00EB0335"/>
    <w:rsid w:val="00EB57E4"/>
    <w:rsid w:val="00EC12BE"/>
    <w:rsid w:val="00ED6B7E"/>
    <w:rsid w:val="00EE6BFC"/>
    <w:rsid w:val="00F123B6"/>
    <w:rsid w:val="00F14606"/>
    <w:rsid w:val="00F27E33"/>
    <w:rsid w:val="00F615DB"/>
    <w:rsid w:val="00F66206"/>
    <w:rsid w:val="00F911E5"/>
    <w:rsid w:val="00FB6955"/>
    <w:rsid w:val="00FB769F"/>
    <w:rsid w:val="00FD39D4"/>
    <w:rsid w:val="00FD6EBC"/>
    <w:rsid w:val="00FE492E"/>
    <w:rsid w:val="00FF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4706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CD"/>
    <w:pPr>
      <w:widowControl w:val="0"/>
      <w:adjustRightInd w:val="0"/>
      <w:jc w:val="both"/>
    </w:pPr>
    <w:rPr>
      <w:rFonts w:ascii="Times New Roman" w:eastAsia="ＭＳ Ｐゴシック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C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3CD"/>
  </w:style>
  <w:style w:type="character" w:customStyle="1" w:styleId="a5">
    <w:name w:val="日付 (文字)"/>
    <w:basedOn w:val="a0"/>
    <w:link w:val="a4"/>
    <w:uiPriority w:val="99"/>
    <w:semiHidden/>
    <w:rsid w:val="00A413CD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13CD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c">
    <w:name w:val="Revision"/>
    <w:hidden/>
    <w:uiPriority w:val="99"/>
    <w:semiHidden/>
    <w:rsid w:val="003C5BA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HTML">
    <w:name w:val="HTML Preformatted"/>
    <w:basedOn w:val="a"/>
    <w:link w:val="HTML0"/>
    <w:rsid w:val="003B38A6"/>
    <w:pPr>
      <w:textAlignment w:val="baseline"/>
    </w:pPr>
    <w:rPr>
      <w:rFonts w:ascii="Courier New" w:eastAsia="Mincho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B38A6"/>
    <w:rPr>
      <w:rFonts w:ascii="Courier New" w:eastAsia="Mincho" w:hAnsi="Courier New" w:cs="Courier New"/>
      <w:spacing w:val="5"/>
      <w:kern w:val="0"/>
      <w:sz w:val="20"/>
      <w:szCs w:val="20"/>
    </w:rPr>
  </w:style>
  <w:style w:type="table" w:styleId="ad">
    <w:name w:val="Table Grid"/>
    <w:basedOn w:val="a1"/>
    <w:rsid w:val="003B38A6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3B0DDE"/>
    <w:pPr>
      <w:autoSpaceDE w:val="0"/>
      <w:autoSpaceDN w:val="0"/>
      <w:spacing w:before="37"/>
      <w:jc w:val="left"/>
    </w:pPr>
    <w:rPr>
      <w:rFonts w:ascii="ＭＳ 明朝" w:eastAsia="ＭＳ 明朝" w:hAnsi="Times New Roman" w:cs="ＭＳ 明朝"/>
      <w:spacing w:val="0"/>
      <w:szCs w:val="21"/>
    </w:rPr>
  </w:style>
  <w:style w:type="character" w:customStyle="1" w:styleId="af">
    <w:name w:val="本文 (文字)"/>
    <w:basedOn w:val="a0"/>
    <w:link w:val="ae"/>
    <w:uiPriority w:val="1"/>
    <w:rsid w:val="003B0DDE"/>
    <w:rPr>
      <w:rFonts w:ascii="ＭＳ 明朝" w:eastAsia="ＭＳ 明朝" w:hAnsi="Times New Roman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3B0DDE"/>
    <w:pPr>
      <w:autoSpaceDE w:val="0"/>
      <w:autoSpaceDN w:val="0"/>
      <w:jc w:val="left"/>
    </w:pPr>
    <w:rPr>
      <w:rFonts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14F8-FAD1-4FFE-8448-A4F382F2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7:35:00Z</dcterms:created>
  <dcterms:modified xsi:type="dcterms:W3CDTF">2021-03-29T07:35:00Z</dcterms:modified>
</cp:coreProperties>
</file>